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66CE9" w:rsidRDefault="007856FB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="005E2D7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5B0D32">
              <w:rPr>
                <w:rFonts w:eastAsia="Calibri"/>
                <w:sz w:val="30"/>
                <w:szCs w:val="30"/>
                <w:lang w:eastAsia="en-US"/>
              </w:rPr>
              <w:t>апрел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65-2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>решения Шкловского районного Совета депутатов от 2</w:t>
      </w:r>
      <w:r w:rsidR="000D365E">
        <w:rPr>
          <w:sz w:val="30"/>
          <w:szCs w:val="30"/>
        </w:rPr>
        <w:t>9</w:t>
      </w:r>
      <w:r w:rsidRPr="0048085C">
        <w:rPr>
          <w:sz w:val="30"/>
          <w:szCs w:val="30"/>
        </w:rPr>
        <w:t xml:space="preserve"> декабря 20</w:t>
      </w:r>
      <w:r w:rsidR="000D365E">
        <w:rPr>
          <w:sz w:val="30"/>
          <w:szCs w:val="30"/>
        </w:rPr>
        <w:t>2</w:t>
      </w:r>
      <w:r w:rsidR="00F67F71"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. № </w:t>
      </w:r>
      <w:r w:rsidR="00F67F71">
        <w:rPr>
          <w:sz w:val="30"/>
          <w:szCs w:val="30"/>
        </w:rPr>
        <w:t>62-2</w:t>
      </w:r>
    </w:p>
    <w:p w:rsidR="00FF232F" w:rsidRPr="0048085C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 w:rsidR="00043AC8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 w:rsidR="00043AC8">
        <w:rPr>
          <w:sz w:val="30"/>
          <w:szCs w:val="30"/>
        </w:rPr>
        <w:t>2</w:t>
      </w:r>
      <w:r w:rsidR="00F67F71">
        <w:rPr>
          <w:sz w:val="30"/>
          <w:szCs w:val="30"/>
        </w:rPr>
        <w:t>2</w:t>
      </w:r>
      <w:r w:rsidRPr="003628E5">
        <w:rPr>
          <w:sz w:val="30"/>
          <w:szCs w:val="30"/>
        </w:rPr>
        <w:t xml:space="preserve"> г. № </w:t>
      </w:r>
      <w:r w:rsidR="00F67F71"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</w:t>
      </w:r>
      <w:r w:rsidR="00F67F71"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5B0D32" w:rsidRPr="00616F3A" w:rsidRDefault="005B0D32" w:rsidP="00616F3A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 xml:space="preserve">1.1. в части первой пункта 1 цифры </w:t>
      </w:r>
      <w:r w:rsidR="00616F3A" w:rsidRPr="00616F3A">
        <w:rPr>
          <w:color w:val="000000" w:themeColor="text1"/>
          <w:sz w:val="30"/>
          <w:szCs w:val="30"/>
        </w:rPr>
        <w:t>«</w:t>
      </w:r>
      <w:r w:rsidR="0020442C" w:rsidRPr="00616F3A">
        <w:rPr>
          <w:color w:val="000000" w:themeColor="text1"/>
          <w:sz w:val="30"/>
          <w:szCs w:val="30"/>
        </w:rPr>
        <w:t>69 085 848,22</w:t>
      </w:r>
      <w:r w:rsidRPr="00616F3A">
        <w:rPr>
          <w:color w:val="000000" w:themeColor="text1"/>
          <w:sz w:val="30"/>
          <w:szCs w:val="30"/>
        </w:rPr>
        <w:t xml:space="preserve">» и </w:t>
      </w:r>
      <w:r w:rsidR="00616F3A" w:rsidRPr="00616F3A">
        <w:rPr>
          <w:color w:val="000000" w:themeColor="text1"/>
          <w:sz w:val="30"/>
          <w:szCs w:val="30"/>
        </w:rPr>
        <w:br/>
      </w:r>
      <w:r w:rsidRPr="00616F3A">
        <w:rPr>
          <w:color w:val="000000" w:themeColor="text1"/>
          <w:sz w:val="30"/>
          <w:szCs w:val="30"/>
        </w:rPr>
        <w:t>«</w:t>
      </w:r>
      <w:r w:rsidR="00616F3A" w:rsidRPr="00616F3A">
        <w:rPr>
          <w:color w:val="000000" w:themeColor="text1"/>
          <w:sz w:val="30"/>
          <w:szCs w:val="30"/>
        </w:rPr>
        <w:t>68 593 380</w:t>
      </w:r>
      <w:r w:rsidRPr="00616F3A">
        <w:rPr>
          <w:color w:val="000000" w:themeColor="text1"/>
          <w:sz w:val="30"/>
          <w:szCs w:val="30"/>
        </w:rPr>
        <w:t>,00»</w:t>
      </w:r>
      <w:r w:rsidR="00616F3A" w:rsidRPr="00616F3A">
        <w:rPr>
          <w:color w:val="000000" w:themeColor="text1"/>
          <w:sz w:val="30"/>
          <w:szCs w:val="30"/>
        </w:rPr>
        <w:t xml:space="preserve"> </w:t>
      </w:r>
      <w:r w:rsidRPr="00616F3A">
        <w:rPr>
          <w:color w:val="000000" w:themeColor="text1"/>
          <w:sz w:val="30"/>
          <w:szCs w:val="30"/>
        </w:rPr>
        <w:t>заменить соответственно цифрами «</w:t>
      </w:r>
      <w:r w:rsidR="00616F3A" w:rsidRPr="00616F3A">
        <w:rPr>
          <w:color w:val="000000" w:themeColor="text1"/>
          <w:sz w:val="30"/>
          <w:szCs w:val="30"/>
        </w:rPr>
        <w:t>74 400 848,22</w:t>
      </w:r>
      <w:r w:rsidRPr="00616F3A">
        <w:rPr>
          <w:color w:val="000000" w:themeColor="text1"/>
          <w:sz w:val="30"/>
          <w:szCs w:val="30"/>
        </w:rPr>
        <w:t>» и «</w:t>
      </w:r>
      <w:r w:rsidR="00616F3A" w:rsidRPr="00616F3A">
        <w:rPr>
          <w:color w:val="000000" w:themeColor="text1"/>
          <w:sz w:val="30"/>
          <w:szCs w:val="30"/>
        </w:rPr>
        <w:t>73 908 380,00</w:t>
      </w:r>
      <w:r w:rsidRPr="00616F3A">
        <w:rPr>
          <w:color w:val="000000" w:themeColor="text1"/>
          <w:sz w:val="30"/>
          <w:szCs w:val="30"/>
        </w:rPr>
        <w:t>»;</w:t>
      </w:r>
    </w:p>
    <w:p w:rsidR="00A95BAF" w:rsidRPr="00616F3A" w:rsidRDefault="00A95BAF" w:rsidP="00A95B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1.</w:t>
      </w:r>
      <w:r w:rsidR="006F2466" w:rsidRPr="00616F3A">
        <w:rPr>
          <w:color w:val="000000" w:themeColor="text1"/>
          <w:sz w:val="30"/>
          <w:szCs w:val="30"/>
        </w:rPr>
        <w:t>2</w:t>
      </w:r>
      <w:r w:rsidRPr="00616F3A">
        <w:rPr>
          <w:color w:val="000000" w:themeColor="text1"/>
          <w:sz w:val="30"/>
          <w:szCs w:val="30"/>
        </w:rPr>
        <w:t>. в пункте 3:</w:t>
      </w:r>
    </w:p>
    <w:p w:rsidR="00A95BAF" w:rsidRPr="00616F3A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 xml:space="preserve">в абзаце втором цифры </w:t>
      </w:r>
      <w:r w:rsidR="00616F3A" w:rsidRPr="00616F3A">
        <w:rPr>
          <w:color w:val="000000" w:themeColor="text1"/>
          <w:sz w:val="30"/>
          <w:szCs w:val="30"/>
        </w:rPr>
        <w:t>«68 593 380,00»</w:t>
      </w:r>
      <w:r w:rsidRPr="00616F3A">
        <w:rPr>
          <w:color w:val="000000" w:themeColor="text1"/>
          <w:sz w:val="30"/>
          <w:szCs w:val="30"/>
        </w:rPr>
        <w:t xml:space="preserve"> заменить цифрами </w:t>
      </w:r>
      <w:r w:rsidRPr="00616F3A">
        <w:rPr>
          <w:color w:val="000000" w:themeColor="text1"/>
          <w:sz w:val="30"/>
          <w:szCs w:val="30"/>
        </w:rPr>
        <w:br/>
      </w:r>
      <w:r w:rsidR="00616F3A" w:rsidRPr="00616F3A">
        <w:rPr>
          <w:color w:val="000000" w:themeColor="text1"/>
          <w:sz w:val="30"/>
          <w:szCs w:val="30"/>
        </w:rPr>
        <w:t>«73 908 380,00»</w:t>
      </w:r>
      <w:r w:rsidRPr="00616F3A">
        <w:rPr>
          <w:color w:val="000000" w:themeColor="text1"/>
          <w:sz w:val="30"/>
          <w:szCs w:val="30"/>
        </w:rPr>
        <w:t>;</w:t>
      </w:r>
    </w:p>
    <w:p w:rsidR="00A95BAF" w:rsidRPr="00616F3A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 xml:space="preserve">в абзаце третьем цифры </w:t>
      </w:r>
      <w:r w:rsidR="00616F3A" w:rsidRPr="00616F3A">
        <w:rPr>
          <w:color w:val="000000" w:themeColor="text1"/>
          <w:sz w:val="30"/>
          <w:szCs w:val="30"/>
        </w:rPr>
        <w:t xml:space="preserve">«69 085 848,22» </w:t>
      </w:r>
      <w:r w:rsidRPr="00616F3A">
        <w:rPr>
          <w:color w:val="000000" w:themeColor="text1"/>
          <w:sz w:val="30"/>
          <w:szCs w:val="30"/>
        </w:rPr>
        <w:t xml:space="preserve">заменить цифрами </w:t>
      </w:r>
      <w:r w:rsidRPr="00616F3A">
        <w:rPr>
          <w:color w:val="000000" w:themeColor="text1"/>
          <w:sz w:val="30"/>
          <w:szCs w:val="30"/>
        </w:rPr>
        <w:br/>
      </w:r>
      <w:r w:rsidR="00616F3A" w:rsidRPr="00616F3A">
        <w:rPr>
          <w:color w:val="000000" w:themeColor="text1"/>
          <w:sz w:val="30"/>
          <w:szCs w:val="30"/>
        </w:rPr>
        <w:t>«74 400 848,22»;</w:t>
      </w:r>
    </w:p>
    <w:p w:rsidR="00A95BAF" w:rsidRPr="00616F3A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1.</w:t>
      </w:r>
      <w:r w:rsidR="00010944">
        <w:rPr>
          <w:color w:val="000000" w:themeColor="text1"/>
          <w:sz w:val="30"/>
          <w:szCs w:val="30"/>
        </w:rPr>
        <w:t>3</w:t>
      </w:r>
      <w:r w:rsidRPr="00616F3A">
        <w:rPr>
          <w:color w:val="000000" w:themeColor="text1"/>
          <w:sz w:val="30"/>
          <w:szCs w:val="30"/>
        </w:rPr>
        <w:t>. в приложении 3 к этому решению:</w:t>
      </w:r>
    </w:p>
    <w:p w:rsidR="005B0D32" w:rsidRPr="00616F3A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616F3A" w:rsidRPr="00616F3A" w:rsidTr="00246944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65478412"/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545 722,00</w:t>
            </w:r>
          </w:p>
        </w:tc>
      </w:tr>
      <w:tr w:rsidR="00616F3A" w:rsidRPr="00616F3A" w:rsidTr="00246944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616F3A" w:rsidRPr="00616F3A" w:rsidTr="00246944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616F3A" w:rsidRPr="00616F3A" w:rsidTr="00246944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  <w:r w:rsidR="005B0D32"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0"/>
    <w:p w:rsidR="005B0D32" w:rsidRPr="00616F3A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616F3A" w:rsidRPr="00616F3A" w:rsidTr="0024694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860 722,00</w:t>
            </w:r>
          </w:p>
        </w:tc>
      </w:tr>
      <w:tr w:rsidR="00616F3A" w:rsidRPr="00616F3A" w:rsidTr="00246944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34 006,00</w:t>
            </w:r>
          </w:p>
        </w:tc>
      </w:tr>
      <w:tr w:rsidR="00616F3A" w:rsidRPr="00616F3A" w:rsidTr="00246944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34 006,00</w:t>
            </w:r>
          </w:p>
        </w:tc>
      </w:tr>
      <w:tr w:rsidR="00616F3A" w:rsidRPr="00616F3A" w:rsidTr="00246944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32" w:rsidRPr="00616F3A" w:rsidRDefault="00616F3A" w:rsidP="006F2466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34 006,00</w:t>
            </w:r>
            <w:r w:rsidR="005B0D32"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616F3A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ю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23"/>
      </w:tblGrid>
      <w:tr w:rsidR="00616F3A" w:rsidRPr="00616F3A" w:rsidTr="006F2466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616F3A" w:rsidP="006F2466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8 593 380,00</w:t>
            </w:r>
            <w:r w:rsidR="005B0D32"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616F3A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05"/>
      </w:tblGrid>
      <w:tr w:rsidR="00616F3A" w:rsidRPr="00616F3A" w:rsidTr="006F2466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616F3A" w:rsidRDefault="005B0D32" w:rsidP="006F246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616F3A" w:rsidRDefault="005B0D32" w:rsidP="006F2466">
            <w:pPr>
              <w:ind w:left="-164" w:hanging="14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 </w:t>
            </w:r>
            <w:r w:rsidR="00616F3A"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 908,380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616F3A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1.</w:t>
      </w:r>
      <w:r w:rsidR="00010944">
        <w:rPr>
          <w:color w:val="000000" w:themeColor="text1"/>
          <w:sz w:val="30"/>
          <w:szCs w:val="30"/>
        </w:rPr>
        <w:t>4</w:t>
      </w:r>
      <w:r w:rsidRPr="00616F3A">
        <w:rPr>
          <w:color w:val="000000" w:themeColor="text1"/>
          <w:sz w:val="30"/>
          <w:szCs w:val="30"/>
        </w:rPr>
        <w:t>. в приложении 4 к этому решению:</w:t>
      </w:r>
    </w:p>
    <w:p w:rsidR="005B0D32" w:rsidRPr="00E536E4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84"/>
      </w:tblGrid>
      <w:tr w:rsidR="00E536E4" w:rsidRPr="00E536E4" w:rsidTr="00246944">
        <w:trPr>
          <w:trHeight w:val="1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1 751 599,00</w:t>
            </w:r>
          </w:p>
        </w:tc>
      </w:tr>
      <w:tr w:rsidR="00E536E4" w:rsidRPr="00E536E4" w:rsidTr="00246944">
        <w:trPr>
          <w:trHeight w:val="3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534 579,00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E536E4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84"/>
      </w:tblGrid>
      <w:tr w:rsidR="00E536E4" w:rsidRPr="00E536E4" w:rsidTr="00246944">
        <w:trPr>
          <w:trHeight w:val="1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7 066 599,00</w:t>
            </w:r>
          </w:p>
        </w:tc>
      </w:tr>
      <w:tr w:rsidR="00E536E4" w:rsidRPr="00E536E4" w:rsidTr="00246944">
        <w:trPr>
          <w:trHeight w:val="3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5 849 579,00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E536E4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84"/>
      </w:tblGrid>
      <w:tr w:rsidR="00E536E4" w:rsidRPr="00E536E4" w:rsidTr="00246944">
        <w:trPr>
          <w:trHeight w:val="4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20 535,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00»</w:t>
            </w:r>
          </w:p>
        </w:tc>
      </w:tr>
    </w:tbl>
    <w:p w:rsidR="005B0D32" w:rsidRPr="00E536E4" w:rsidRDefault="005B0D32" w:rsidP="005B0D32">
      <w:pPr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84"/>
      </w:tblGrid>
      <w:tr w:rsidR="00E536E4" w:rsidRPr="00E536E4" w:rsidTr="00246944">
        <w:trPr>
          <w:trHeight w:val="4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 xml:space="preserve"> 5 335 535,00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E536E4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9"/>
        <w:gridCol w:w="1982"/>
      </w:tblGrid>
      <w:tr w:rsidR="00E536E4" w:rsidRPr="00E536E4" w:rsidTr="006F2466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D32" w:rsidRPr="00E536E4" w:rsidRDefault="005B0D32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D32" w:rsidRPr="00E536E4" w:rsidRDefault="00E536E4" w:rsidP="006F24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69 085 848,22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E536E4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622"/>
        <w:gridCol w:w="540"/>
        <w:gridCol w:w="539"/>
        <w:gridCol w:w="1984"/>
      </w:tblGrid>
      <w:tr w:rsidR="00E536E4" w:rsidRPr="00E536E4" w:rsidTr="006F2466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D32" w:rsidRPr="00E536E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536E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D32" w:rsidRPr="00E536E4" w:rsidRDefault="00224D21" w:rsidP="006F246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536E4" w:rsidRPr="00E536E4">
              <w:rPr>
                <w:color w:val="000000" w:themeColor="text1"/>
                <w:sz w:val="26"/>
                <w:szCs w:val="26"/>
              </w:rPr>
              <w:t>74 400 848,22</w:t>
            </w:r>
            <w:r w:rsidR="005B0D32" w:rsidRPr="00E536E4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F62AA" w:rsidRPr="00E536E4" w:rsidRDefault="00DC385D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E536E4">
        <w:rPr>
          <w:color w:val="000000" w:themeColor="text1"/>
          <w:sz w:val="30"/>
          <w:szCs w:val="30"/>
        </w:rPr>
        <w:t>1.</w:t>
      </w:r>
      <w:r w:rsidR="00010944">
        <w:rPr>
          <w:color w:val="000000" w:themeColor="text1"/>
          <w:sz w:val="30"/>
          <w:szCs w:val="30"/>
        </w:rPr>
        <w:t>5</w:t>
      </w:r>
      <w:r w:rsidRPr="00E536E4">
        <w:rPr>
          <w:color w:val="000000" w:themeColor="text1"/>
          <w:sz w:val="30"/>
          <w:szCs w:val="30"/>
        </w:rPr>
        <w:t xml:space="preserve">. в </w:t>
      </w:r>
      <w:r w:rsidR="008F62AA" w:rsidRPr="00E536E4">
        <w:rPr>
          <w:color w:val="000000" w:themeColor="text1"/>
          <w:sz w:val="30"/>
          <w:szCs w:val="30"/>
        </w:rPr>
        <w:t xml:space="preserve">приложении </w:t>
      </w:r>
      <w:r w:rsidR="00B95E74">
        <w:rPr>
          <w:color w:val="000000" w:themeColor="text1"/>
          <w:sz w:val="30"/>
          <w:szCs w:val="30"/>
        </w:rPr>
        <w:t>5</w:t>
      </w:r>
      <w:r w:rsidR="008F62AA" w:rsidRPr="00E536E4">
        <w:rPr>
          <w:color w:val="000000" w:themeColor="text1"/>
          <w:sz w:val="30"/>
          <w:szCs w:val="30"/>
        </w:rPr>
        <w:t xml:space="preserve"> к этому решению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F2466" w:rsidRPr="00E60BDF" w:rsidTr="006F2466">
        <w:trPr>
          <w:trHeight w:val="3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817FDB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9 982 357,45</w:t>
            </w:r>
          </w:p>
        </w:tc>
      </w:tr>
      <w:tr w:rsidR="006F2466" w:rsidRPr="00E60BDF" w:rsidTr="006F2466">
        <w:trPr>
          <w:trHeight w:val="2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4 255 930,45</w:t>
            </w:r>
            <w:r w:rsidR="005B0D32" w:rsidRPr="00E60BDF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E60BDF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E60BD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F2466" w:rsidRPr="00E60BDF" w:rsidTr="006F2466">
        <w:trPr>
          <w:trHeight w:val="3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9 982 657,81</w:t>
            </w:r>
          </w:p>
        </w:tc>
      </w:tr>
      <w:tr w:rsidR="006F2466" w:rsidRPr="00E60BDF" w:rsidTr="006F2466">
        <w:trPr>
          <w:trHeight w:val="2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4 256 230,81</w:t>
            </w:r>
            <w:r w:rsidR="005B0D32" w:rsidRPr="00E60BD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E60BDF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E60BDF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F2466" w:rsidRPr="00E60BDF" w:rsidTr="006F2466">
        <w:trPr>
          <w:trHeight w:val="3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 xml:space="preserve"> 1 640 885,45</w:t>
            </w:r>
          </w:p>
        </w:tc>
      </w:tr>
      <w:tr w:rsidR="006F2466" w:rsidRPr="00E60BDF" w:rsidTr="006F2466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 640 885,45</w:t>
            </w:r>
            <w:r w:rsidR="005B0D32" w:rsidRPr="00E60BDF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E60BDF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E60BD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F2466" w:rsidRPr="00E60BDF" w:rsidTr="006F2466">
        <w:trPr>
          <w:trHeight w:val="34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 641 185,81</w:t>
            </w:r>
          </w:p>
        </w:tc>
      </w:tr>
      <w:tr w:rsidR="006F2466" w:rsidRPr="00E60BDF" w:rsidTr="006F2466">
        <w:trPr>
          <w:trHeight w:val="34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E60BDF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E60BDF" w:rsidRDefault="007B170A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60BDF">
              <w:rPr>
                <w:color w:val="000000" w:themeColor="text1"/>
                <w:sz w:val="26"/>
                <w:szCs w:val="26"/>
              </w:rPr>
              <w:t>1 641 185,81</w:t>
            </w:r>
            <w:r w:rsidR="005B0D32" w:rsidRPr="00E60BD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6104C1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6104C1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104C1" w:rsidRPr="006104C1" w:rsidTr="002E5645">
        <w:trPr>
          <w:trHeight w:val="44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6104C1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6104C1" w:rsidRDefault="002E5645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999 828,00</w:t>
            </w:r>
          </w:p>
        </w:tc>
      </w:tr>
      <w:tr w:rsidR="006104C1" w:rsidRPr="006104C1" w:rsidTr="006F2466">
        <w:trPr>
          <w:trHeight w:val="3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6104C1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6104C1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6104C1" w:rsidRDefault="002E5645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454 494,00</w:t>
            </w:r>
            <w:r w:rsidR="005B0D32" w:rsidRPr="006104C1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104C1" w:rsidRPr="006104C1" w:rsidRDefault="006104C1" w:rsidP="005B0D32">
      <w:pPr>
        <w:jc w:val="both"/>
        <w:rPr>
          <w:color w:val="000000" w:themeColor="text1"/>
          <w:sz w:val="30"/>
          <w:szCs w:val="30"/>
        </w:rPr>
      </w:pPr>
    </w:p>
    <w:p w:rsidR="006104C1" w:rsidRPr="006104C1" w:rsidRDefault="006104C1" w:rsidP="005B0D32">
      <w:pPr>
        <w:jc w:val="both"/>
        <w:rPr>
          <w:color w:val="000000" w:themeColor="text1"/>
          <w:sz w:val="30"/>
          <w:szCs w:val="30"/>
        </w:rPr>
      </w:pPr>
    </w:p>
    <w:p w:rsidR="005B0D32" w:rsidRPr="006104C1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6104C1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6104C1" w:rsidRPr="006104C1" w:rsidTr="006F2466">
        <w:trPr>
          <w:trHeight w:val="51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5" w:rsidRPr="006104C1" w:rsidRDefault="002E5645" w:rsidP="002E5645">
            <w:pPr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1750F" w:rsidP="002E564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14 913,82</w:t>
            </w:r>
          </w:p>
        </w:tc>
      </w:tr>
      <w:tr w:rsidR="006104C1" w:rsidRPr="006104C1" w:rsidTr="006F2466">
        <w:trPr>
          <w:trHeight w:val="3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5" w:rsidRPr="006104C1" w:rsidRDefault="002E5645" w:rsidP="002E5645">
            <w:pPr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E5645" w:rsidP="002E564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45" w:rsidRPr="006104C1" w:rsidRDefault="002E5645" w:rsidP="002E564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104C1">
              <w:rPr>
                <w:color w:val="000000" w:themeColor="text1"/>
                <w:sz w:val="26"/>
                <w:szCs w:val="26"/>
              </w:rPr>
              <w:t>454 579,82»;</w:t>
            </w:r>
          </w:p>
        </w:tc>
      </w:tr>
    </w:tbl>
    <w:p w:rsidR="00B67A7E" w:rsidRPr="00B67A7E" w:rsidRDefault="00B67A7E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774E66">
        <w:trPr>
          <w:trHeight w:val="309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E" w:rsidRPr="00B67A7E" w:rsidRDefault="00B67A7E" w:rsidP="00B67A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A7E" w:rsidRPr="00B67A7E" w:rsidRDefault="00B67A7E" w:rsidP="00774E6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67A7E" w:rsidRPr="00B67A7E" w:rsidRDefault="00B67A7E" w:rsidP="00774E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454 494,00»</w:t>
            </w:r>
          </w:p>
        </w:tc>
      </w:tr>
    </w:tbl>
    <w:p w:rsidR="00B67A7E" w:rsidRPr="00B67A7E" w:rsidRDefault="00A403D2" w:rsidP="00B67A7E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</w:t>
      </w:r>
      <w:r w:rsidR="00B67A7E" w:rsidRPr="00B67A7E">
        <w:rPr>
          <w:color w:val="000000" w:themeColor="text1"/>
          <w:sz w:val="30"/>
          <w:szCs w:val="30"/>
        </w:rPr>
        <w:t>о</w:t>
      </w:r>
      <w:r>
        <w:rPr>
          <w:color w:val="000000" w:themeColor="text1"/>
          <w:sz w:val="30"/>
          <w:szCs w:val="30"/>
        </w:rPr>
        <w:t>полнить приложение</w:t>
      </w:r>
      <w:r w:rsidR="00B67A7E" w:rsidRPr="00B67A7E">
        <w:rPr>
          <w:color w:val="000000" w:themeColor="text1"/>
          <w:sz w:val="30"/>
          <w:szCs w:val="30"/>
        </w:rPr>
        <w:t xml:space="preserve"> позиция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774E66">
        <w:trPr>
          <w:trHeight w:val="309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E" w:rsidRPr="00B67A7E" w:rsidRDefault="00B67A7E" w:rsidP="00774E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A7E" w:rsidRPr="00B67A7E" w:rsidRDefault="00B67A7E" w:rsidP="00774E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85,82</w:t>
            </w:r>
          </w:p>
        </w:tc>
      </w:tr>
      <w:tr w:rsidR="00B67A7E" w:rsidRPr="00B67A7E" w:rsidTr="00774E66">
        <w:trPr>
          <w:trHeight w:val="27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E" w:rsidRPr="00B67A7E" w:rsidRDefault="00B67A7E" w:rsidP="00774E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A7E" w:rsidRPr="00B67A7E" w:rsidRDefault="00B67A7E" w:rsidP="00774E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A7E" w:rsidRPr="00B67A7E" w:rsidRDefault="00B67A7E" w:rsidP="00774E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85,82»;</w:t>
            </w:r>
          </w:p>
        </w:tc>
      </w:tr>
    </w:tbl>
    <w:p w:rsidR="00B67A7E" w:rsidRPr="00B67A7E" w:rsidRDefault="00B67A7E" w:rsidP="00B67A7E">
      <w:pPr>
        <w:ind w:firstLine="709"/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6F2466">
        <w:trPr>
          <w:trHeight w:val="33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B67A7E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B67A7E" w:rsidRPr="00B67A7E" w:rsidTr="006F2466">
        <w:trPr>
          <w:trHeight w:val="32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534 579,00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B67A7E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6F2466">
        <w:trPr>
          <w:trHeight w:val="33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B67A7E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5 849 579,00</w:t>
            </w:r>
          </w:p>
        </w:tc>
      </w:tr>
      <w:tr w:rsidR="00B67A7E" w:rsidRPr="00B67A7E" w:rsidTr="006F2466">
        <w:trPr>
          <w:trHeight w:val="57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5 849 579,00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B67A7E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6F2466">
        <w:trPr>
          <w:trHeight w:val="56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20 535,00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B67A7E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B67A7E" w:rsidRPr="00B67A7E" w:rsidTr="006F2466">
        <w:trPr>
          <w:trHeight w:val="56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B67A7E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B67A7E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B67A7E">
              <w:rPr>
                <w:color w:val="000000" w:themeColor="text1"/>
                <w:sz w:val="26"/>
                <w:szCs w:val="26"/>
              </w:rPr>
              <w:t>5 335 535,00</w:t>
            </w:r>
            <w:r w:rsidR="005B0D32" w:rsidRPr="00B67A7E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AD0F04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06"/>
        <w:gridCol w:w="606"/>
        <w:gridCol w:w="567"/>
        <w:gridCol w:w="567"/>
        <w:gridCol w:w="567"/>
        <w:gridCol w:w="2126"/>
      </w:tblGrid>
      <w:tr w:rsidR="00AD0F04" w:rsidRPr="00AD0F04" w:rsidTr="006F2466">
        <w:trPr>
          <w:trHeight w:val="35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B67A7E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4</w:t>
            </w:r>
            <w:r w:rsidR="00A403D2">
              <w:rPr>
                <w:color w:val="000000" w:themeColor="text1"/>
                <w:sz w:val="26"/>
                <w:szCs w:val="26"/>
              </w:rPr>
              <w:t>97 494,03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4</w:t>
            </w:r>
            <w:r w:rsidR="00A403D2">
              <w:rPr>
                <w:color w:val="000000" w:themeColor="text1"/>
                <w:sz w:val="26"/>
                <w:szCs w:val="26"/>
              </w:rPr>
              <w:t>97 494,03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  <w:r w:rsidR="00A403D2">
              <w:rPr>
                <w:color w:val="000000" w:themeColor="text1"/>
                <w:sz w:val="26"/>
                <w:szCs w:val="26"/>
              </w:rPr>
              <w:t> 536,55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  <w:r w:rsidR="00A403D2">
              <w:rPr>
                <w:color w:val="000000" w:themeColor="text1"/>
                <w:sz w:val="26"/>
                <w:szCs w:val="26"/>
              </w:rPr>
              <w:t> 536,55»</w:t>
            </w:r>
          </w:p>
        </w:tc>
      </w:tr>
    </w:tbl>
    <w:p w:rsidR="005B0D32" w:rsidRPr="00AD0F04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06"/>
        <w:gridCol w:w="606"/>
        <w:gridCol w:w="567"/>
        <w:gridCol w:w="567"/>
        <w:gridCol w:w="567"/>
        <w:gridCol w:w="2126"/>
      </w:tblGrid>
      <w:tr w:rsidR="00AD0F04" w:rsidRPr="00AD0F04" w:rsidTr="006F2466">
        <w:trPr>
          <w:trHeight w:val="35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403D2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7 107,85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4</w:t>
            </w:r>
            <w:r w:rsidR="00A403D2">
              <w:rPr>
                <w:color w:val="000000" w:themeColor="text1"/>
                <w:sz w:val="26"/>
                <w:szCs w:val="26"/>
              </w:rPr>
              <w:t>97 107,85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  <w:r w:rsidR="00A403D2">
              <w:rPr>
                <w:color w:val="000000" w:themeColor="text1"/>
                <w:sz w:val="26"/>
                <w:szCs w:val="26"/>
              </w:rPr>
              <w:t> 150,37</w:t>
            </w:r>
          </w:p>
        </w:tc>
      </w:tr>
      <w:tr w:rsidR="00AD0F04" w:rsidRPr="00AD0F04" w:rsidTr="006F2466">
        <w:trPr>
          <w:trHeight w:val="22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10</w:t>
            </w:r>
            <w:r w:rsidR="00A403D2">
              <w:rPr>
                <w:color w:val="000000" w:themeColor="text1"/>
                <w:sz w:val="26"/>
                <w:szCs w:val="26"/>
              </w:rPr>
              <w:t> 150,37</w:t>
            </w:r>
            <w:r w:rsidR="005B0D32" w:rsidRPr="00AD0F04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B0D32" w:rsidRPr="00AD0F04" w:rsidRDefault="005B0D32" w:rsidP="005B0D32">
      <w:pPr>
        <w:ind w:firstLine="709"/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AD0F04" w:rsidRPr="00AD0F04" w:rsidTr="006F2466">
        <w:trPr>
          <w:trHeight w:val="22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7F85595E" wp14:editId="39C25B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6C01" id="Прямоугольник 19" o:spid="_x0000_s1026" style="position:absolute;margin-left:0;margin-top:0;width:26.25pt;height:30.75pt;z-index:251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70474857" wp14:editId="79AF1F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38C6" id="Прямоугольник 18" o:spid="_x0000_s1026" style="position:absolute;margin-left:0;margin-top:0;width:26.25pt;height:30.75pt;z-index:251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4E4AE439" wp14:editId="2A223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09207" id="Прямоугольник 17" o:spid="_x0000_s1026" style="position:absolute;margin-left:0;margin-top:0;width:26.25pt;height:30.75pt;z-index:251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7E759DCE" wp14:editId="0133D1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C3D49" id="Прямоугольник 16" o:spid="_x0000_s1026" style="position:absolute;margin-left:0;margin-top:0;width:26.25pt;height:30.75pt;z-index:251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BEA00F4" wp14:editId="1B336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FA91" id="Прямоугольник 15" o:spid="_x0000_s1026" style="position:absolute;margin-left:0;margin-top:0;width:26.25pt;height:30.75pt;z-index:251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EC52B1B" wp14:editId="0D1372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CA477" id="Прямоугольник 14" o:spid="_x0000_s1026" style="position:absolute;margin-left:0;margin-top:0;width:26.25pt;height:30.75pt;z-index:251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E174588" wp14:editId="1DD353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2386" id="Прямоугольник 13" o:spid="_x0000_s1026" style="position:absolute;margin-left:0;margin-top:0;width:26.25pt;height:30.75pt;z-index:251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4F46115E" wp14:editId="4E151E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D67F7" id="Прямоугольник 12" o:spid="_x0000_s1026" style="position:absolute;margin-left:0;margin-top:0;width:26.25pt;height:30.75pt;z-index:251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1B33E584" wp14:editId="30F8B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71A32" id="Прямоугольник 11" o:spid="_x0000_s1026" style="position:absolute;margin-left:0;margin-top:0;width:26.25pt;height:30.75pt;z-index:251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08877C9" wp14:editId="1E683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166E" id="Прямоугольник 10" o:spid="_x0000_s1026" style="position:absolute;margin-left:0;margin-top:0;width:26.25pt;height:30.75pt;z-index:251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F8BC5BC" wp14:editId="502D6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20D29" id="Прямоугольник 9" o:spid="_x0000_s1026" style="position:absolute;margin-left:0;margin-top:0;width:26.25pt;height:30.75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A186FED" wp14:editId="168AD4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ACE6" id="Прямоугольник 8" o:spid="_x0000_s1026" style="position:absolute;margin-left:0;margin-top:0;width:26.25pt;height:30.75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6FF7BE4" wp14:editId="7240C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F978" id="Прямоугольник 7" o:spid="_x0000_s1026" style="position:absolute;margin-left:0;margin-top:0;width:26.25pt;height:30.75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9E879E2" wp14:editId="2698B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84E65" id="Прямоугольник 6" o:spid="_x0000_s1026" style="position:absolute;margin-left:0;margin-top:0;width:26.25pt;height:30.75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011645" wp14:editId="60C045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1EC3F" id="Прямоугольник 5" o:spid="_x0000_s1026" style="position:absolute;margin-left:0;margin-top:0;width:26.25pt;height:30.75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32A528" wp14:editId="70F6C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A969B" id="Прямоугольник 4" o:spid="_x0000_s1026" style="position:absolute;margin-left:0;margin-top:0;width:26.25pt;height:30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3962F6" wp14:editId="459654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5056" id="Прямоугольник 3" o:spid="_x0000_s1026" style="position:absolute;margin-left:0;margin-top:0;width:26.25pt;height:30.75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4029B8" wp14:editId="3F8D4B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4F050" id="Прямоугольник 2" o:spid="_x0000_s1026" style="position:absolute;margin-left:0;margin-top:0;width:26.25pt;height:30.75pt;z-index:251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A8C435F" wp14:editId="62014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7C40" id="Прямоугольник 1" o:spid="_x0000_s1026" style="position:absolute;margin-left:0;margin-top:0;width:26.25pt;height:30.75pt;z-index:251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69 085 848,22</w:t>
            </w:r>
            <w:r w:rsidR="005B0D32" w:rsidRPr="00AD0F04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B0D32" w:rsidRPr="00AD0F04" w:rsidRDefault="005B0D32" w:rsidP="005B0D32">
      <w:pPr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1"/>
        <w:gridCol w:w="606"/>
        <w:gridCol w:w="544"/>
        <w:gridCol w:w="650"/>
        <w:gridCol w:w="530"/>
        <w:gridCol w:w="2068"/>
      </w:tblGrid>
      <w:tr w:rsidR="00AD0F04" w:rsidRPr="00AD0F04" w:rsidTr="006F2466">
        <w:trPr>
          <w:trHeight w:val="22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32" w:rsidRPr="00AD0F04" w:rsidRDefault="005B0D32" w:rsidP="006F2466">
            <w:pPr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5A9A94" wp14:editId="19E90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3B0D6" id="Прямоугольник 38" o:spid="_x0000_s1026" style="position:absolute;margin-left:0;margin-top:0;width:26.25pt;height:30.75pt;z-index:251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CC49E11" wp14:editId="3DF0A5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10FE9" id="Прямоугольник 37" o:spid="_x0000_s1026" style="position:absolute;margin-left:0;margin-top:0;width:26.25pt;height:30.75pt;z-index:251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3F8CA60" wp14:editId="0A7898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4573" id="Прямоугольник 36" o:spid="_x0000_s1026" style="position:absolute;margin-left:0;margin-top:0;width:26.25pt;height:30.75pt;z-index:251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F8D6E3D" wp14:editId="7FCB0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D60D" id="Прямоугольник 35" o:spid="_x0000_s1026" style="position:absolute;margin-left:0;margin-top:0;width:26.25pt;height:30.75pt;z-index:251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A1BDD5C" wp14:editId="0A07E4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DCA5" id="Прямоугольник 34" o:spid="_x0000_s1026" style="position:absolute;margin-left:0;margin-top:0;width:26.25pt;height:30.75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BD4A576" wp14:editId="57DC7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7D64" id="Прямоугольник 33" o:spid="_x0000_s1026" style="position:absolute;margin-left:0;margin-top:0;width:26.25pt;height:30.75pt;z-index:251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1219BE5" wp14:editId="416687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7225" id="Прямоугольник 32" o:spid="_x0000_s1026" style="position:absolute;margin-left:0;margin-top:0;width:26.25pt;height:30.75pt;z-index:251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5781EA8" wp14:editId="3C3CCA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4107" id="Прямоугольник 31" o:spid="_x0000_s1026" style="position:absolute;margin-left:0;margin-top:0;width:26.25pt;height:30.75pt;z-index:251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41D346" wp14:editId="0F52CA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90D6" id="Прямоугольник 30" o:spid="_x0000_s1026" style="position:absolute;margin-left:0;margin-top:0;width:26.25pt;height:30.75pt;z-index:251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62F281A" wp14:editId="0A2266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354D" id="Прямоугольник 29" o:spid="_x0000_s1026" style="position:absolute;margin-left:0;margin-top:0;width:26.25pt;height:30.75pt;z-index:251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4C71735" wp14:editId="44D23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3A555" id="Прямоугольник 28" o:spid="_x0000_s1026" style="position:absolute;margin-left:0;margin-top:0;width:26.25pt;height:30.75pt;z-index:251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E9606AC" wp14:editId="6C8AD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58E30" id="Прямоугольник 27" o:spid="_x0000_s1026" style="position:absolute;margin-left:0;margin-top:0;width:26.25pt;height:30.75pt;z-index:251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5A9A5DA" wp14:editId="784C51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8A89" id="Прямоугольник 26" o:spid="_x0000_s1026" style="position:absolute;margin-left:0;margin-top:0;width:26.25pt;height:30.75pt;z-index:251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2EF8747" wp14:editId="5A257F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600EB" id="Прямоугольник 25" o:spid="_x0000_s1026" style="position:absolute;margin-left:0;margin-top:0;width:26.25pt;height:30.75pt;z-index:251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B9E900A" wp14:editId="3D08C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FE3B1" id="Прямоугольник 24" o:spid="_x0000_s1026" style="position:absolute;margin-left:0;margin-top:0;width:26.25pt;height:30.75pt;z-index:251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567DE83" wp14:editId="4CCFF4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836D" id="Прямоугольник 23" o:spid="_x0000_s1026" style="position:absolute;margin-left:0;margin-top:0;width:26.25pt;height:30.75pt;z-index:251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0E57819" wp14:editId="5E3D3D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D2C41" id="Прямоугольник 22" o:spid="_x0000_s1026" style="position:absolute;margin-left:0;margin-top:0;width:26.25pt;height:30.75pt;z-index:251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E76294A" wp14:editId="461AE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CF328" id="Прямоугольник 21" o:spid="_x0000_s1026" style="position:absolute;margin-left:0;margin-top:0;width:26.25pt;height:30.75pt;z-index:251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21522E3" wp14:editId="4FE80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B942" id="Прямоугольник 20" o:spid="_x0000_s1026" style="position:absolute;margin-left:0;margin-top:0;width:26.25pt;height:30.75pt;z-index:251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D0F04">
              <w:rPr>
                <w:color w:val="000000" w:themeColor="text1"/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5B0D32" w:rsidP="006F2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D32" w:rsidRPr="00AD0F04" w:rsidRDefault="00AD0F04" w:rsidP="006F246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AD0F04">
              <w:rPr>
                <w:color w:val="000000" w:themeColor="text1"/>
                <w:sz w:val="26"/>
                <w:szCs w:val="26"/>
              </w:rPr>
              <w:t>74 400 848,22</w:t>
            </w:r>
            <w:r w:rsidR="005B0D32" w:rsidRPr="00AD0F04">
              <w:rPr>
                <w:color w:val="000000" w:themeColor="text1"/>
                <w:sz w:val="26"/>
                <w:szCs w:val="26"/>
              </w:rPr>
              <w:t>»</w:t>
            </w:r>
            <w:r w:rsidR="00A403D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5E2D76" w:rsidRDefault="005E2D76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</w:p>
    <w:p w:rsidR="005E2D76" w:rsidRDefault="005E2D76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</w:p>
    <w:p w:rsidR="00AB7A53" w:rsidRPr="00900948" w:rsidRDefault="007326D4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900948">
        <w:rPr>
          <w:color w:val="000000" w:themeColor="text1"/>
          <w:sz w:val="30"/>
          <w:szCs w:val="30"/>
        </w:rPr>
        <w:t>1.</w:t>
      </w:r>
      <w:r w:rsidR="00010944">
        <w:rPr>
          <w:color w:val="000000" w:themeColor="text1"/>
          <w:sz w:val="30"/>
          <w:szCs w:val="30"/>
        </w:rPr>
        <w:t>6</w:t>
      </w:r>
      <w:r w:rsidRPr="00900948">
        <w:rPr>
          <w:color w:val="000000" w:themeColor="text1"/>
          <w:sz w:val="30"/>
          <w:szCs w:val="30"/>
        </w:rPr>
        <w:t xml:space="preserve">. </w:t>
      </w:r>
      <w:r w:rsidR="00AB7A53" w:rsidRPr="00900948">
        <w:rPr>
          <w:color w:val="000000" w:themeColor="text1"/>
          <w:sz w:val="30"/>
          <w:szCs w:val="30"/>
        </w:rPr>
        <w:t xml:space="preserve">в </w:t>
      </w:r>
      <w:r w:rsidR="007047EB" w:rsidRPr="00900948">
        <w:rPr>
          <w:color w:val="000000" w:themeColor="text1"/>
          <w:sz w:val="30"/>
          <w:szCs w:val="30"/>
        </w:rPr>
        <w:t>приложени</w:t>
      </w:r>
      <w:r w:rsidR="00AB7A53" w:rsidRPr="00900948">
        <w:rPr>
          <w:color w:val="000000" w:themeColor="text1"/>
          <w:sz w:val="30"/>
          <w:szCs w:val="30"/>
        </w:rPr>
        <w:t>и</w:t>
      </w:r>
      <w:r w:rsidR="007047EB" w:rsidRPr="00900948">
        <w:rPr>
          <w:color w:val="000000" w:themeColor="text1"/>
          <w:sz w:val="30"/>
          <w:szCs w:val="30"/>
        </w:rPr>
        <w:t xml:space="preserve"> 6 к этому решению</w:t>
      </w:r>
      <w:r w:rsidR="00AB7A53" w:rsidRPr="00900948">
        <w:rPr>
          <w:color w:val="000000" w:themeColor="text1"/>
          <w:sz w:val="30"/>
          <w:szCs w:val="30"/>
        </w:rPr>
        <w:t>:</w:t>
      </w:r>
    </w:p>
    <w:p w:rsidR="001E328B" w:rsidRPr="00900948" w:rsidRDefault="008A4417" w:rsidP="00216C3F">
      <w:pPr>
        <w:ind w:left="-426" w:firstLine="127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AB7A53" w:rsidRPr="00900948">
        <w:rPr>
          <w:color w:val="000000" w:themeColor="text1"/>
          <w:sz w:val="30"/>
          <w:szCs w:val="30"/>
        </w:rPr>
        <w:t>ункт</w:t>
      </w:r>
      <w:r>
        <w:rPr>
          <w:color w:val="000000" w:themeColor="text1"/>
          <w:sz w:val="30"/>
          <w:szCs w:val="30"/>
        </w:rPr>
        <w:t xml:space="preserve"> </w:t>
      </w:r>
      <w:r w:rsidR="006F2466" w:rsidRPr="00900948">
        <w:rPr>
          <w:color w:val="000000" w:themeColor="text1"/>
          <w:sz w:val="30"/>
          <w:szCs w:val="30"/>
        </w:rPr>
        <w:t>1</w:t>
      </w:r>
      <w:r w:rsidR="00AB7A53" w:rsidRPr="00900948">
        <w:rPr>
          <w:color w:val="000000" w:themeColor="text1"/>
          <w:sz w:val="30"/>
          <w:szCs w:val="30"/>
        </w:rPr>
        <w:t xml:space="preserve"> </w:t>
      </w:r>
      <w:r w:rsidR="007047EB" w:rsidRPr="00900948">
        <w:rPr>
          <w:color w:val="000000" w:themeColor="text1"/>
          <w:sz w:val="30"/>
          <w:szCs w:val="30"/>
        </w:rPr>
        <w:t>изложить в следующей редакции</w:t>
      </w:r>
      <w:r w:rsidR="007326D4" w:rsidRPr="00900948">
        <w:rPr>
          <w:color w:val="000000" w:themeColor="text1"/>
          <w:sz w:val="30"/>
          <w:szCs w:val="30"/>
        </w:rPr>
        <w:t>:</w:t>
      </w:r>
    </w:p>
    <w:tbl>
      <w:tblPr>
        <w:tblpPr w:leftFromText="181" w:rightFromText="181" w:vertAnchor="text" w:tblpX="-112" w:tblpY="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1845"/>
        <w:gridCol w:w="2124"/>
        <w:gridCol w:w="1690"/>
      </w:tblGrid>
      <w:tr w:rsidR="00AD0F04" w:rsidRPr="00AD0F04" w:rsidTr="00216C3F">
        <w:trPr>
          <w:trHeight w:val="2973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466" w:rsidRPr="00AD0F04" w:rsidRDefault="00C65A17" w:rsidP="00216C3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6F2466" w:rsidRPr="00AD0F04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6F2466" w:rsidRPr="00AD0F04" w:rsidRDefault="006F2466" w:rsidP="00216C3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подпрограмма 9</w:t>
            </w:r>
          </w:p>
          <w:p w:rsidR="00584B04" w:rsidRPr="00AD0F04" w:rsidRDefault="006F2466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AF12F9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AF12F9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AD0F04" w:rsidRDefault="00584B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584B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4B04" w:rsidRPr="00AD0F04" w:rsidRDefault="00AD0F04" w:rsidP="00216C3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5 849 579,00</w:t>
            </w:r>
          </w:p>
        </w:tc>
      </w:tr>
      <w:tr w:rsidR="00AD0F04" w:rsidRPr="00AD0F04" w:rsidTr="00216C3F">
        <w:trPr>
          <w:trHeight w:val="208"/>
        </w:trPr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AD0F04" w:rsidRDefault="00584B04" w:rsidP="00216C3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AD0F04" w:rsidRDefault="00AD0F04" w:rsidP="00216C3F">
            <w:pPr>
              <w:tabs>
                <w:tab w:val="left" w:pos="5600"/>
              </w:tabs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5 849 579,00</w:t>
            </w:r>
            <w:r w:rsidR="00AF12F9" w:rsidRPr="00AD0F04"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765FED" w:rsidRPr="00AD0F04" w:rsidRDefault="00765FED" w:rsidP="00216C3F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AD0F04" w:rsidRPr="00AD0F04" w:rsidTr="00576E36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AD0F04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AD0F04" w:rsidRDefault="00AD0F04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63 827 603,74</w:t>
            </w:r>
            <w:r w:rsidR="00765FED" w:rsidRPr="00AD0F0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765FED" w:rsidRPr="00AD0F04" w:rsidRDefault="00765FED" w:rsidP="00576E36">
      <w:pPr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AD0F04" w:rsidRPr="00AD0F04" w:rsidTr="00576E36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AD0F04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AD0F04" w:rsidRDefault="00F7794B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AD0F04" w:rsidRPr="00AD0F04">
              <w:rPr>
                <w:color w:val="000000" w:themeColor="text1"/>
                <w:sz w:val="26"/>
                <w:szCs w:val="26"/>
                <w:lang w:eastAsia="en-US"/>
              </w:rPr>
              <w:t>9 142 603,74</w:t>
            </w:r>
            <w:r w:rsidR="00765FED" w:rsidRPr="00AD0F0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  <w:r w:rsidR="00AD0F04" w:rsidRPr="00AD0F04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</w:tbl>
    <w:p w:rsidR="0026404D" w:rsidRPr="00AD0F04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  <w:bookmarkStart w:id="1" w:name="_GoBack"/>
      <w:bookmarkEnd w:id="1"/>
    </w:p>
    <w:p w:rsidR="0026404D" w:rsidRPr="00AD0F04" w:rsidRDefault="0026404D" w:rsidP="00012882">
      <w:pPr>
        <w:spacing w:line="360" w:lineRule="auto"/>
        <w:rPr>
          <w:color w:val="000000" w:themeColor="text1"/>
          <w:sz w:val="30"/>
          <w:szCs w:val="30"/>
        </w:rPr>
      </w:pPr>
    </w:p>
    <w:p w:rsidR="0026404D" w:rsidRPr="00AD0F04" w:rsidRDefault="0026404D" w:rsidP="0026404D">
      <w:pPr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Председатель</w:t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r w:rsidRPr="00AD0F04">
        <w:rPr>
          <w:color w:val="000000" w:themeColor="text1"/>
          <w:sz w:val="30"/>
          <w:szCs w:val="30"/>
        </w:rPr>
        <w:tab/>
      </w:r>
      <w:proofErr w:type="spellStart"/>
      <w:r w:rsidR="00A33D53" w:rsidRPr="00AD0F04">
        <w:rPr>
          <w:color w:val="000000" w:themeColor="text1"/>
          <w:sz w:val="30"/>
          <w:szCs w:val="30"/>
        </w:rPr>
        <w:t>О.В.Подхалюзина</w:t>
      </w:r>
      <w:proofErr w:type="spellEnd"/>
    </w:p>
    <w:p w:rsidR="00012882" w:rsidRPr="00AD0F04" w:rsidRDefault="00012882">
      <w:pPr>
        <w:spacing w:after="200" w:line="276" w:lineRule="auto"/>
        <w:rPr>
          <w:color w:val="000000" w:themeColor="text1"/>
          <w:sz w:val="30"/>
          <w:szCs w:val="30"/>
        </w:rPr>
      </w:pPr>
    </w:p>
    <w:p w:rsidR="00FE1731" w:rsidRPr="006F2466" w:rsidRDefault="00FE1731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FE1731" w:rsidRPr="006F2466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6F2466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068BD" w:rsidRPr="006F2466" w:rsidRDefault="00F068BD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068BD" w:rsidRPr="006F2466" w:rsidRDefault="00F068BD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6F2466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6F2466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Pr="006F2466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Pr="006F2466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3D0294" w:rsidRPr="006F2466" w:rsidRDefault="003D0294" w:rsidP="001C426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sectPr w:rsidR="003D0294" w:rsidRPr="006F2466" w:rsidSect="00A33D53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0A" w:rsidRDefault="007B170A">
      <w:r>
        <w:separator/>
      </w:r>
    </w:p>
  </w:endnote>
  <w:endnote w:type="continuationSeparator" w:id="0">
    <w:p w:rsidR="007B170A" w:rsidRDefault="007B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0A" w:rsidRDefault="007B170A">
      <w:r>
        <w:separator/>
      </w:r>
    </w:p>
  </w:footnote>
  <w:footnote w:type="continuationSeparator" w:id="0">
    <w:p w:rsidR="007B170A" w:rsidRDefault="007B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0A" w:rsidRDefault="007B170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7B170A" w:rsidRDefault="007B17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8574"/>
      <w:docPartObj>
        <w:docPartGallery w:val="Page Numbers (Top of Page)"/>
        <w:docPartUnique/>
      </w:docPartObj>
    </w:sdtPr>
    <w:sdtEndPr/>
    <w:sdtContent>
      <w:p w:rsidR="007B170A" w:rsidRDefault="007B17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3F" w:rsidRPr="00216C3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0944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C2F"/>
    <w:rsid w:val="00176337"/>
    <w:rsid w:val="00176D64"/>
    <w:rsid w:val="00176E1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3F"/>
    <w:rsid w:val="002170DA"/>
    <w:rsid w:val="0021750F"/>
    <w:rsid w:val="00217B00"/>
    <w:rsid w:val="00217F95"/>
    <w:rsid w:val="002205B3"/>
    <w:rsid w:val="002216E7"/>
    <w:rsid w:val="002222A1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26D3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523A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648E"/>
    <w:rsid w:val="0044731F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38FD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04"/>
    <w:rsid w:val="00584BD5"/>
    <w:rsid w:val="00585A4B"/>
    <w:rsid w:val="0058627A"/>
    <w:rsid w:val="00586E04"/>
    <w:rsid w:val="0058706E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37E54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3739"/>
    <w:rsid w:val="00714895"/>
    <w:rsid w:val="007153FB"/>
    <w:rsid w:val="007154DC"/>
    <w:rsid w:val="00715EEC"/>
    <w:rsid w:val="00716925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5B01"/>
    <w:rsid w:val="00765FED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56FB"/>
    <w:rsid w:val="007861AC"/>
    <w:rsid w:val="00786462"/>
    <w:rsid w:val="00787D73"/>
    <w:rsid w:val="0079078F"/>
    <w:rsid w:val="00790AF8"/>
    <w:rsid w:val="00790E68"/>
    <w:rsid w:val="0079114B"/>
    <w:rsid w:val="00791268"/>
    <w:rsid w:val="0079230B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170A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596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86F7E"/>
    <w:rsid w:val="008901AC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417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3CBB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69A2"/>
    <w:rsid w:val="00A572CA"/>
    <w:rsid w:val="00A57658"/>
    <w:rsid w:val="00A57680"/>
    <w:rsid w:val="00A57884"/>
    <w:rsid w:val="00A6041A"/>
    <w:rsid w:val="00A60FF6"/>
    <w:rsid w:val="00A61FDD"/>
    <w:rsid w:val="00A621B3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7B8A"/>
    <w:rsid w:val="00AB0EE9"/>
    <w:rsid w:val="00AB12C6"/>
    <w:rsid w:val="00AB1AAC"/>
    <w:rsid w:val="00AB2033"/>
    <w:rsid w:val="00AB3937"/>
    <w:rsid w:val="00AB4AE8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7A7E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6D39"/>
    <w:rsid w:val="00B90F75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17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1C1D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0C9D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BDF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065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772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8BD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7794B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4DB6"/>
    <w:rsid w:val="00FE71CB"/>
    <w:rsid w:val="00FF03D3"/>
    <w:rsid w:val="00FF13D6"/>
    <w:rsid w:val="00FF232F"/>
    <w:rsid w:val="00FF2DC1"/>
    <w:rsid w:val="00FF3713"/>
    <w:rsid w:val="00FF3E9B"/>
    <w:rsid w:val="00FF4AAC"/>
    <w:rsid w:val="00FF4C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3158-EFFC-41B7-A7F3-0289ADA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417</cp:revision>
  <cp:lastPrinted>2023-03-29T08:40:00Z</cp:lastPrinted>
  <dcterms:created xsi:type="dcterms:W3CDTF">2020-09-18T12:57:00Z</dcterms:created>
  <dcterms:modified xsi:type="dcterms:W3CDTF">2023-04-07T07:24:00Z</dcterms:modified>
</cp:coreProperties>
</file>